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1A2244FC" w:rsidR="00D9794C" w:rsidRDefault="00B428D8" w:rsidP="00C17D82">
      <w:pPr>
        <w:pStyle w:val="Heading1"/>
        <w:rPr>
          <w:b/>
        </w:rPr>
      </w:pPr>
      <w:r>
        <w:rPr>
          <w:b/>
        </w:rPr>
        <w:t>Meeting</w:t>
      </w:r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2B9DC97" w:rsidR="00965ECA" w:rsidRDefault="00396B06">
            <w:r>
              <w:t>Meeting information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285DFE0E" w:rsidR="00965ECA" w:rsidRDefault="00965ECA"/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38E82691" w:rsidR="00965ECA" w:rsidRDefault="00965ECA"/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77777777" w:rsidR="00DA6DD0" w:rsidRDefault="00DA6DD0"/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2F6C0B2E" w14:textId="786D938F" w:rsidR="00245CC5" w:rsidRPr="0083004C" w:rsidRDefault="00245CC5" w:rsidP="0026403A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9D3447" w14:paraId="22C44BF0" w14:textId="77777777" w:rsidTr="00F4706E">
        <w:tc>
          <w:tcPr>
            <w:tcW w:w="9350" w:type="dxa"/>
            <w:gridSpan w:val="2"/>
          </w:tcPr>
          <w:p w14:paraId="1830CA0E" w14:textId="14DB719F" w:rsidR="009D3447" w:rsidRPr="009D3447" w:rsidRDefault="00B56023" w:rsidP="009D3447">
            <w:pPr>
              <w:rPr>
                <w:b/>
              </w:rPr>
            </w:pPr>
            <w:r>
              <w:rPr>
                <w:b/>
              </w:rPr>
              <w:t>Goals</w:t>
            </w:r>
            <w:r w:rsidR="009D3447">
              <w:rPr>
                <w:b/>
              </w:rPr>
              <w:t>:</w:t>
            </w:r>
          </w:p>
        </w:tc>
      </w:tr>
      <w:tr w:rsidR="009D3447" w14:paraId="77AA9B9A" w14:textId="77777777" w:rsidTr="00F4706E">
        <w:tc>
          <w:tcPr>
            <w:tcW w:w="9350" w:type="dxa"/>
            <w:gridSpan w:val="2"/>
          </w:tcPr>
          <w:p w14:paraId="74623C27" w14:textId="77777777" w:rsidR="009D3447" w:rsidRPr="009D3447" w:rsidRDefault="009D3447" w:rsidP="00B553B2">
            <w:pPr>
              <w:pStyle w:val="ListParagraph"/>
              <w:numPr>
                <w:ilvl w:val="0"/>
                <w:numId w:val="5"/>
              </w:numPr>
            </w:pPr>
          </w:p>
        </w:tc>
      </w:tr>
    </w:tbl>
    <w:p w14:paraId="2849EFE6" w14:textId="5A6E05D5" w:rsidR="00C17D82" w:rsidRDefault="00C17D82">
      <w:pPr>
        <w:rPr>
          <w:b/>
        </w:rPr>
      </w:pPr>
    </w:p>
    <w:p w14:paraId="49E2A61A" w14:textId="52A2ACB0" w:rsidR="00A526CE" w:rsidRDefault="00A526CE">
      <w:pPr>
        <w:rPr>
          <w:b/>
        </w:rPr>
      </w:pPr>
      <w:r>
        <w:rPr>
          <w:b/>
        </w:rPr>
        <w:t>Actions</w:t>
      </w:r>
    </w:p>
    <w:p w14:paraId="45C7B1E1" w14:textId="79488139" w:rsidR="00A526CE" w:rsidRDefault="00A526CE">
      <w:r>
        <w:rPr>
          <w:noProof/>
        </w:rPr>
        <mc:AlternateContent>
          <mc:Choice Requires="wps">
            <w:drawing>
              <wp:inline distT="0" distB="0" distL="0" distR="0" wp14:anchorId="312B9805" wp14:editId="2D498A39">
                <wp:extent cx="5967351" cy="3348841"/>
                <wp:effectExtent l="0" t="0" r="14605" b="2349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7351" cy="33488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BFBE2" w14:textId="77777777" w:rsidR="00A526CE" w:rsidRPr="00A526CE" w:rsidRDefault="00A526CE" w:rsidP="00A526CE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2B98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9.85pt;height:26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">
                <v:textbox>
                  <w:txbxContent>
                    <w:p w14:paraId="2DFBFBE2" w14:textId="77777777" w:rsidR="00A526CE" w:rsidRPr="00A526CE" w:rsidRDefault="00A526CE" w:rsidP="00A526CE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D9263B6" w14:textId="318E84F0" w:rsidR="00ED388F" w:rsidRDefault="00ED388F">
      <w:pPr>
        <w:rPr>
          <w:b/>
        </w:rPr>
      </w:pPr>
      <w:r>
        <w:rPr>
          <w:b/>
        </w:rPr>
        <w:lastRenderedPageBreak/>
        <w:t>Progress Results and Continuation</w:t>
      </w:r>
    </w:p>
    <w:p w14:paraId="45A542E9" w14:textId="438EC301" w:rsidR="00ED388F" w:rsidRPr="00ED388F" w:rsidRDefault="00ED388F">
      <w:r>
        <w:rPr>
          <w:noProof/>
        </w:rPr>
        <mc:AlternateContent>
          <mc:Choice Requires="wps">
            <w:drawing>
              <wp:inline distT="0" distB="0" distL="0" distR="0" wp14:anchorId="7952962D" wp14:editId="0207095A">
                <wp:extent cx="5955475" cy="2743200"/>
                <wp:effectExtent l="0" t="0" r="26670" b="1905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4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4928F" w14:textId="791D76C6" w:rsidR="00ED388F" w:rsidRPr="00ED388F" w:rsidRDefault="00ED388F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52962D" id="_x0000_s1027" type="#_x0000_t202" style="width:468.95pt;height:3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">
                <v:textbox>
                  <w:txbxContent>
                    <w:p w14:paraId="5034928F" w14:textId="791D76C6" w:rsidR="00ED388F" w:rsidRPr="00ED388F" w:rsidRDefault="00ED388F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sectPr w:rsidR="00ED388F" w:rsidRPr="00ED388F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6A0DF" w14:textId="77777777" w:rsidR="00D255DF" w:rsidRDefault="00D255DF" w:rsidP="00494C7B">
      <w:pPr>
        <w:spacing w:after="0" w:line="240" w:lineRule="auto"/>
      </w:pPr>
      <w:r>
        <w:separator/>
      </w:r>
    </w:p>
  </w:endnote>
  <w:endnote w:type="continuationSeparator" w:id="0">
    <w:p w14:paraId="77632AFD" w14:textId="77777777" w:rsidR="00D255DF" w:rsidRDefault="00D255DF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D0A3A" w14:textId="77777777" w:rsidR="00D255DF" w:rsidRDefault="00D255DF" w:rsidP="00494C7B">
      <w:pPr>
        <w:spacing w:after="0" w:line="240" w:lineRule="auto"/>
      </w:pPr>
      <w:r>
        <w:separator/>
      </w:r>
    </w:p>
  </w:footnote>
  <w:footnote w:type="continuationSeparator" w:id="0">
    <w:p w14:paraId="55F98ED1" w14:textId="77777777" w:rsidR="00D255DF" w:rsidRDefault="00D255DF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1A72463D" w:rsidR="00F4706E" w:rsidRDefault="008B5375" w:rsidP="00494C7B">
    <w:pPr>
      <w:pStyle w:val="Header"/>
      <w:jc w:val="center"/>
    </w:pPr>
    <w:r>
      <w:t>Meetin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751887"/>
    <w:multiLevelType w:val="hybridMultilevel"/>
    <w:tmpl w:val="607276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45CC5"/>
    <w:rsid w:val="0026403A"/>
    <w:rsid w:val="00266FF2"/>
    <w:rsid w:val="002B21FB"/>
    <w:rsid w:val="002B7C00"/>
    <w:rsid w:val="002E22CF"/>
    <w:rsid w:val="003066F1"/>
    <w:rsid w:val="00396B06"/>
    <w:rsid w:val="00494C7B"/>
    <w:rsid w:val="005A64F8"/>
    <w:rsid w:val="005B1516"/>
    <w:rsid w:val="005D6056"/>
    <w:rsid w:val="005E0D06"/>
    <w:rsid w:val="006A5D7D"/>
    <w:rsid w:val="0083004C"/>
    <w:rsid w:val="00831DFA"/>
    <w:rsid w:val="00877373"/>
    <w:rsid w:val="008B5375"/>
    <w:rsid w:val="009023A4"/>
    <w:rsid w:val="009357F9"/>
    <w:rsid w:val="00965ECA"/>
    <w:rsid w:val="009D3447"/>
    <w:rsid w:val="00A16466"/>
    <w:rsid w:val="00A420DE"/>
    <w:rsid w:val="00A526CE"/>
    <w:rsid w:val="00A8469F"/>
    <w:rsid w:val="00B376AA"/>
    <w:rsid w:val="00B428D8"/>
    <w:rsid w:val="00B553B2"/>
    <w:rsid w:val="00B56023"/>
    <w:rsid w:val="00C17D82"/>
    <w:rsid w:val="00C87655"/>
    <w:rsid w:val="00D243DB"/>
    <w:rsid w:val="00D255DF"/>
    <w:rsid w:val="00D623F2"/>
    <w:rsid w:val="00D9794C"/>
    <w:rsid w:val="00DA6DD0"/>
    <w:rsid w:val="00E13ABA"/>
    <w:rsid w:val="00EB5C40"/>
    <w:rsid w:val="00EC4AD0"/>
    <w:rsid w:val="00ED388F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526C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118F4-BFCF-4A43-82F4-437D4B03F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3</cp:revision>
  <dcterms:created xsi:type="dcterms:W3CDTF">2023-02-08T15:31:00Z</dcterms:created>
  <dcterms:modified xsi:type="dcterms:W3CDTF">2023-03-23T15:30:00Z</dcterms:modified>
</cp:coreProperties>
</file>